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431C5" w14:textId="176DB40F" w:rsidR="00CB3CDF" w:rsidRDefault="001B17FD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75F376" w14:textId="77777777" w:rsidR="001B17FD" w:rsidRDefault="001B17FD">
      <w:pPr>
        <w:rPr>
          <w:rFonts w:ascii="Times New Roman" w:hAnsi="Times New Roman" w:cs="Times New Roman"/>
        </w:rPr>
      </w:pPr>
    </w:p>
    <w:p w14:paraId="1309C5BF" w14:textId="77777777" w:rsidR="001B17FD" w:rsidRDefault="001B1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Data ………………………</w:t>
      </w:r>
    </w:p>
    <w:p w14:paraId="78F3E116" w14:textId="77777777" w:rsidR="001B17FD" w:rsidRDefault="001B17FD">
      <w:pPr>
        <w:rPr>
          <w:rFonts w:ascii="Times New Roman" w:hAnsi="Times New Roman" w:cs="Times New Roman"/>
          <w:sz w:val="24"/>
          <w:szCs w:val="24"/>
        </w:rPr>
      </w:pPr>
    </w:p>
    <w:p w14:paraId="3F0F0BBE" w14:textId="77777777" w:rsidR="001B17FD" w:rsidRDefault="001B1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3F425084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( imię i nazwisko)</w:t>
      </w:r>
    </w:p>
    <w:p w14:paraId="6E179F48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14:paraId="1B468A5D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( adres )</w:t>
      </w:r>
    </w:p>
    <w:p w14:paraId="7C36D957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</w:p>
    <w:p w14:paraId="5F3CCA5A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</w:p>
    <w:p w14:paraId="3A2BC054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</w:p>
    <w:p w14:paraId="3B7E23FE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</w:p>
    <w:p w14:paraId="71379A11" w14:textId="77777777" w:rsidR="001B17FD" w:rsidRPr="00B20177" w:rsidRDefault="001B17FD" w:rsidP="001B17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177">
        <w:rPr>
          <w:rFonts w:ascii="Times New Roman" w:hAnsi="Times New Roman" w:cs="Times New Roman"/>
          <w:b/>
          <w:sz w:val="24"/>
          <w:szCs w:val="24"/>
        </w:rPr>
        <w:t xml:space="preserve">Oświadczenie o </w:t>
      </w:r>
      <w:r w:rsidR="00B20177">
        <w:rPr>
          <w:rFonts w:ascii="Times New Roman" w:hAnsi="Times New Roman" w:cs="Times New Roman"/>
          <w:b/>
          <w:sz w:val="24"/>
          <w:szCs w:val="24"/>
        </w:rPr>
        <w:t>pełnej zdolności do czynności prawnych</w:t>
      </w:r>
    </w:p>
    <w:p w14:paraId="7D1E735C" w14:textId="77777777" w:rsidR="009F6F3C" w:rsidRDefault="009F6F3C" w:rsidP="001B17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3C93ED" w14:textId="530C39CB" w:rsidR="001B17FD" w:rsidRDefault="001B17FD" w:rsidP="009F6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domy/a odpowiedzialności karnej z art. 233 Kodeksu Karnego („ Kto składając zeznanie mające służyć za dowód w postępowaniu sądowym lub innym postępowaniu prowadzonym na podstawie ustawy, zeznając nieprawdę lub zataja prawdę, podlega karze pozbawienia wolności </w:t>
      </w:r>
      <w:r w:rsidR="00985B23">
        <w:rPr>
          <w:rFonts w:ascii="Times New Roman" w:hAnsi="Times New Roman" w:cs="Times New Roman"/>
          <w:sz w:val="24"/>
          <w:szCs w:val="24"/>
        </w:rPr>
        <w:t>od 6 miesięcy do lat 8</w:t>
      </w:r>
      <w:r>
        <w:rPr>
          <w:rFonts w:ascii="Times New Roman" w:hAnsi="Times New Roman" w:cs="Times New Roman"/>
          <w:sz w:val="24"/>
          <w:szCs w:val="24"/>
        </w:rPr>
        <w:t xml:space="preserve">”) oświadczam, że </w:t>
      </w:r>
      <w:r w:rsidR="00B20177">
        <w:rPr>
          <w:rFonts w:ascii="Times New Roman" w:hAnsi="Times New Roman" w:cs="Times New Roman"/>
          <w:sz w:val="24"/>
          <w:szCs w:val="24"/>
        </w:rPr>
        <w:t>posiadam pełną zdolność do czynności prawnych.</w:t>
      </w:r>
    </w:p>
    <w:p w14:paraId="7303962E" w14:textId="77777777" w:rsidR="009F6F3C" w:rsidRDefault="009F6F3C" w:rsidP="009F6F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A54D8E" w14:textId="77777777" w:rsidR="009F6F3C" w:rsidRDefault="009F6F3C" w:rsidP="001B17FD">
      <w:pPr>
        <w:rPr>
          <w:rFonts w:ascii="Times New Roman" w:hAnsi="Times New Roman" w:cs="Times New Roman"/>
          <w:sz w:val="24"/>
          <w:szCs w:val="24"/>
        </w:rPr>
      </w:pPr>
    </w:p>
    <w:p w14:paraId="3F9D41B0" w14:textId="77777777" w:rsidR="009F6F3C" w:rsidRDefault="009F6F3C" w:rsidP="001B1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14:paraId="0EEDD595" w14:textId="77777777" w:rsidR="009F6F3C" w:rsidRPr="009F6F3C" w:rsidRDefault="009F6F3C" w:rsidP="001B17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 podpis )</w:t>
      </w:r>
    </w:p>
    <w:sectPr w:rsidR="009F6F3C" w:rsidRPr="009F6F3C" w:rsidSect="009F6F3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FD"/>
    <w:rsid w:val="001B17FD"/>
    <w:rsid w:val="0040645F"/>
    <w:rsid w:val="005D5F89"/>
    <w:rsid w:val="009635B5"/>
    <w:rsid w:val="00985B23"/>
    <w:rsid w:val="009F6F3C"/>
    <w:rsid w:val="00B20177"/>
    <w:rsid w:val="00CB3CDF"/>
    <w:rsid w:val="00CB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57BDE"/>
  <w15:docId w15:val="{4A2D03FD-6649-47DE-B26E-4EEA1341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C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A63E-ADFE-4FF9-A3F7-90E947F1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Nidzicy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N</dc:creator>
  <cp:keywords/>
  <dc:description/>
  <cp:lastModifiedBy>WŁAŚCICIEL</cp:lastModifiedBy>
  <cp:revision>2</cp:revision>
  <dcterms:created xsi:type="dcterms:W3CDTF">2020-10-13T06:33:00Z</dcterms:created>
  <dcterms:modified xsi:type="dcterms:W3CDTF">2020-10-13T06:33:00Z</dcterms:modified>
</cp:coreProperties>
</file>